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66B" w:rsidRDefault="00BE066B" w:rsidP="001231CB">
      <w:pPr>
        <w:pStyle w:val="BodyTextIndent"/>
        <w:ind w:left="0"/>
        <w:rPr>
          <w:lang w:val="bg-BG"/>
        </w:rPr>
      </w:pPr>
    </w:p>
    <w:p w:rsidR="00F13A2D" w:rsidRDefault="00F13A2D" w:rsidP="001231CB">
      <w:pPr>
        <w:pStyle w:val="BodyTextIndent"/>
        <w:ind w:left="0"/>
        <w:rPr>
          <w:lang w:val="bg-BG"/>
        </w:rPr>
      </w:pPr>
    </w:p>
    <w:p w:rsidR="00156509" w:rsidRPr="00C94B31" w:rsidRDefault="00DE1761" w:rsidP="001231CB">
      <w:pPr>
        <w:pStyle w:val="BodyTextIndent"/>
        <w:ind w:left="0"/>
        <w:rPr>
          <w:lang w:val="bg-BG"/>
        </w:rPr>
      </w:pPr>
      <w:r w:rsidRPr="00632B5E">
        <w:rPr>
          <w:rFonts w:ascii="Times New Roman" w:hAnsi="Times New Roman"/>
          <w:b/>
          <w:sz w:val="24"/>
          <w:szCs w:val="24"/>
          <w:lang w:val="bg-BG"/>
        </w:rPr>
        <w:t xml:space="preserve">Определен размер на </w:t>
      </w:r>
      <w:r w:rsidRPr="00632B5E">
        <w:rPr>
          <w:rFonts w:ascii="Times New Roman" w:hAnsi="Times New Roman"/>
          <w:b/>
          <w:sz w:val="24"/>
          <w:szCs w:val="24"/>
        </w:rPr>
        <w:t>с</w:t>
      </w:r>
      <w:r w:rsidRPr="00632B5E">
        <w:rPr>
          <w:rFonts w:ascii="Times New Roman" w:hAnsi="Times New Roman"/>
          <w:b/>
          <w:sz w:val="24"/>
          <w:szCs w:val="24"/>
          <w:lang w:val="bg-BG"/>
        </w:rPr>
        <w:t>реднот</w:t>
      </w:r>
      <w:r>
        <w:rPr>
          <w:rFonts w:ascii="Times New Roman" w:hAnsi="Times New Roman"/>
          <w:b/>
          <w:sz w:val="24"/>
          <w:szCs w:val="24"/>
          <w:lang w:val="bg-BG"/>
        </w:rPr>
        <w:t>о годишно рентно плащане за 2021</w:t>
      </w:r>
      <w:r w:rsidRPr="00632B5E">
        <w:rPr>
          <w:rFonts w:ascii="Times New Roman" w:hAnsi="Times New Roman"/>
          <w:b/>
          <w:sz w:val="24"/>
          <w:szCs w:val="24"/>
          <w:lang w:val="bg-BG"/>
        </w:rPr>
        <w:t xml:space="preserve"> г. по землища за общините на територията на Област Монтана, както следва:</w:t>
      </w:r>
    </w:p>
    <w:p w:rsidR="00BE066B" w:rsidRDefault="00BE066B" w:rsidP="00F13A2D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268"/>
        <w:gridCol w:w="1134"/>
        <w:gridCol w:w="1276"/>
        <w:gridCol w:w="1139"/>
        <w:gridCol w:w="420"/>
        <w:gridCol w:w="798"/>
        <w:gridCol w:w="903"/>
        <w:gridCol w:w="1418"/>
      </w:tblGrid>
      <w:tr w:rsidR="00041332" w:rsidRPr="00041332" w:rsidTr="00041332">
        <w:trPr>
          <w:gridAfter w:val="2"/>
          <w:wAfter w:w="2321" w:type="dxa"/>
          <w:trHeight w:val="300"/>
        </w:trPr>
        <w:tc>
          <w:tcPr>
            <w:tcW w:w="5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1B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04133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БЩИНА БЕРКОВИЦА</w:t>
            </w:r>
          </w:p>
          <w:p w:rsidR="00BE4AED" w:rsidRPr="00BE4AED" w:rsidRDefault="00BE4AED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332" w:rsidRPr="00041332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F13A2D">
        <w:trPr>
          <w:trHeight w:val="39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./дка)</w:t>
            </w:r>
          </w:p>
        </w:tc>
      </w:tr>
      <w:tr w:rsidR="00041332" w:rsidRPr="00041332" w:rsidTr="00F13A2D">
        <w:trPr>
          <w:trHeight w:val="9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ниви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ливади 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пасища, мери 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трайни насаждения 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лозови насаждения 2021</w:t>
            </w:r>
          </w:p>
        </w:tc>
      </w:tr>
      <w:tr w:rsidR="00A173BC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Берков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173BC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Балюв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2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173BC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Бистри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2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173BC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Бокиловц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173BC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Боровц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2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173BC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Бър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173BC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Гага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173BC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Замфир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173BC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Комаре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173BC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Котеновц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173BC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Костенц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173BC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Лескове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173BC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Мездре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173BC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Песоч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173BC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Пърличе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2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173BC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Рашов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2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173BC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173BC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Цветкова б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173BC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Черешов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2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173BC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Ягод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173BC" w:rsidRPr="00041332" w:rsidTr="00625C7E">
        <w:trPr>
          <w:trHeight w:val="8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едно рентно плащане за община Берков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73BC" w:rsidRPr="00A173BC" w:rsidRDefault="00A17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73B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41332" w:rsidRPr="00041332" w:rsidTr="000413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AED" w:rsidRDefault="00BE4AED" w:rsidP="007139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  <w:p w:rsidR="00DE1761" w:rsidRPr="00DE1761" w:rsidRDefault="00DE1761" w:rsidP="007139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930F1B">
        <w:trPr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F1B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БЩИНА БОЙЧИНОВЦИ</w:t>
            </w:r>
          </w:p>
          <w:p w:rsidR="00BE4AED" w:rsidRPr="00BE4AED" w:rsidRDefault="00BE4AED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930F1B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./дка)</w:t>
            </w:r>
          </w:p>
        </w:tc>
      </w:tr>
      <w:tr w:rsidR="00041332" w:rsidRPr="00041332" w:rsidTr="00930F1B">
        <w:trPr>
          <w:trHeight w:val="7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ниви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ливади 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пасища, мери 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трайни насаждения 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лозови насаждения 2021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Бели бре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Бели бр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Бойчиновц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ладимир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Громш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071C8" w:rsidRDefault="00625C7E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6071C8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Ерд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3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Кобиля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3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Лехче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3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Мад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Мърче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Охри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Пали лу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2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Портитовц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2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7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едно рентно плащане за община Бойчиновц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41332" w:rsidRPr="00041332" w:rsidTr="000413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915" w:rsidRDefault="00713915" w:rsidP="007139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eastAsia="bg-BG"/>
              </w:rPr>
            </w:pPr>
          </w:p>
          <w:p w:rsidR="00156509" w:rsidRPr="00156509" w:rsidRDefault="00156509" w:rsidP="007139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F1B" w:rsidRPr="00930F1B" w:rsidRDefault="00930F1B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F13A2D">
        <w:trPr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F1B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БЩИНА БРУСАРЦИ</w:t>
            </w:r>
          </w:p>
          <w:p w:rsidR="00BE4AED" w:rsidRPr="00BE4AED" w:rsidRDefault="00BE4AED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F13A2D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./дка)</w:t>
            </w:r>
          </w:p>
        </w:tc>
      </w:tr>
      <w:tr w:rsidR="00041332" w:rsidRPr="00041332" w:rsidTr="00F13A2D">
        <w:trPr>
          <w:trHeight w:val="7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ниви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ливади 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пасища, мери 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трайни насаждения 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лозови насаждения 2021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Брусарц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4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33.00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Букове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29.00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Василовц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2.00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Дондук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34.00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Дъбова мах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4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2.00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Киселе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4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2.00</w:t>
            </w:r>
          </w:p>
        </w:tc>
      </w:tr>
      <w:tr w:rsidR="00625C7E" w:rsidRPr="00041332" w:rsidTr="00625C7E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Княжева мах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2.00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Крива б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33.00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Одоровц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4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2.00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Смирненс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4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2.00</w:t>
            </w:r>
          </w:p>
        </w:tc>
      </w:tr>
      <w:tr w:rsidR="00625C7E" w:rsidRPr="00041332" w:rsidTr="00625C7E">
        <w:trPr>
          <w:trHeight w:val="7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едно рентно плащане за община Брусарц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2.00</w:t>
            </w:r>
          </w:p>
        </w:tc>
      </w:tr>
      <w:tr w:rsidR="00041332" w:rsidRPr="00041332" w:rsidTr="000413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Default="00041332" w:rsidP="007139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eastAsia="bg-BG"/>
              </w:rPr>
            </w:pPr>
          </w:p>
          <w:p w:rsidR="00BE4AED" w:rsidRPr="00BE4AED" w:rsidRDefault="00BE4AED" w:rsidP="007139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F1B" w:rsidRDefault="00930F1B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  <w:p w:rsidR="00713915" w:rsidRPr="00930F1B" w:rsidRDefault="00713915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DE1761">
        <w:trPr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F1B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БЩИНА ВЪЛЧЕДРЪМ</w:t>
            </w:r>
          </w:p>
          <w:p w:rsidR="00BE4AED" w:rsidRPr="00BE4AED" w:rsidRDefault="00BE4AED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DE1761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./дка)</w:t>
            </w:r>
          </w:p>
        </w:tc>
      </w:tr>
      <w:tr w:rsidR="00041332" w:rsidRPr="00041332" w:rsidTr="00DE1761">
        <w:trPr>
          <w:trHeight w:val="7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ниви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ливади 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пасища, мери 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трайни насаждения 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лозови насаждения 2021</w:t>
            </w:r>
          </w:p>
        </w:tc>
      </w:tr>
      <w:tr w:rsidR="00625C7E" w:rsidRPr="00041332" w:rsidTr="00DE176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Вълчедръ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DE176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Боте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DE176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Бъзове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DE176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Горни Цибъ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DE176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Долни Цибъ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DE176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Зла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4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DE176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Игнат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4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DE176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Мокре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DE176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Разгра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4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DE176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ептемврийц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4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DE176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Черни връ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DE1761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едно рентно плащане за община Вълчедръ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41332" w:rsidRPr="00041332" w:rsidTr="00041332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915" w:rsidRDefault="00713915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156509" w:rsidRPr="00A173BC" w:rsidRDefault="0015650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F13A2D">
        <w:trPr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F1B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БЩИНА ВЪРШЕЦ</w:t>
            </w:r>
          </w:p>
          <w:p w:rsidR="00BE4AED" w:rsidRPr="00BE4AED" w:rsidRDefault="00BE4AED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F13A2D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./дка)</w:t>
            </w:r>
          </w:p>
        </w:tc>
      </w:tr>
      <w:tr w:rsidR="00041332" w:rsidRPr="00041332" w:rsidTr="00F13A2D">
        <w:trPr>
          <w:trHeight w:val="7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ниви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ливади 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пасища, мери 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трайни насаждения 202</w:t>
            </w:r>
            <w:r w:rsid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лозови насаждения 2021</w:t>
            </w:r>
          </w:p>
        </w:tc>
      </w:tr>
      <w:tr w:rsidR="00625C7E" w:rsidRPr="00041332" w:rsidTr="00625C7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Върше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Горна Бела Реч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Горно Озир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Долна Бела Реч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Долно Озир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Драга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Спанчевц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Стоян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Черкас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7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едно рентно плащане за община Върше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41332" w:rsidRPr="00041332" w:rsidTr="000413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509" w:rsidRPr="00930F1B" w:rsidRDefault="00156509" w:rsidP="001565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F1B" w:rsidRPr="00930F1B" w:rsidRDefault="00930F1B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156509">
        <w:trPr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66B" w:rsidRDefault="00BE066B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A173BC" w:rsidRDefault="00A173BC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930F1B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БЩИНА ГЕОРГИ ДАМЯНОВО</w:t>
            </w:r>
          </w:p>
          <w:p w:rsidR="00BE4AED" w:rsidRPr="00BE4AED" w:rsidRDefault="00BE4AED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156509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./дка)</w:t>
            </w:r>
          </w:p>
        </w:tc>
      </w:tr>
      <w:tr w:rsidR="00041332" w:rsidRPr="00041332" w:rsidTr="00156509">
        <w:trPr>
          <w:trHeight w:val="7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нив</w:t>
            </w:r>
            <w:r w:rsid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и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ливади 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пасища, мери 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трайни насаждения 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лозови насаждения 2021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Георги Дамян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Вид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Гаврил Ген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Главановц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Говеж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Див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Дълги 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Елов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Каменна Рик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Копиловц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Меля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Помеж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Чеми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25C7E" w:rsidRPr="00041332" w:rsidTr="00625C7E">
        <w:trPr>
          <w:trHeight w:val="8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едно рентно плащане за община Георги Дамя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41332" w:rsidRPr="00041332" w:rsidTr="000413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3BC" w:rsidRPr="00A173BC" w:rsidRDefault="00A173BC" w:rsidP="00A173B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041332">
        <w:trPr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F1B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lastRenderedPageBreak/>
              <w:t>ОБЩИНА ЛОМ</w:t>
            </w:r>
          </w:p>
          <w:p w:rsidR="00BE4AED" w:rsidRPr="00BE4AED" w:rsidRDefault="00BE4AED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041332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./дка)</w:t>
            </w:r>
          </w:p>
        </w:tc>
      </w:tr>
      <w:tr w:rsidR="00041332" w:rsidRPr="00041332" w:rsidTr="00041332">
        <w:trPr>
          <w:trHeight w:val="7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ниви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ливади 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пасища, мери 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трайни насаждения 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лозови насаждения 2021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Добри 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5.00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sz w:val="22"/>
                <w:szCs w:val="22"/>
              </w:rPr>
              <w:t>Долно Лине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sz w:val="22"/>
                <w:szCs w:val="22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sz w:val="22"/>
                <w:szCs w:val="22"/>
              </w:rPr>
              <w:t>9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sz w:val="22"/>
                <w:szCs w:val="22"/>
              </w:rPr>
              <w:t>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sz w:val="22"/>
                <w:szCs w:val="22"/>
              </w:rPr>
              <w:t>48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44.00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sz w:val="22"/>
                <w:szCs w:val="22"/>
              </w:rPr>
              <w:t>Замфи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sz w:val="22"/>
                <w:szCs w:val="22"/>
              </w:rPr>
              <w:t>4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sz w:val="22"/>
                <w:szCs w:val="22"/>
              </w:rPr>
              <w:t>1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sz w:val="22"/>
                <w:szCs w:val="22"/>
              </w:rPr>
              <w:t>1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6.00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Ковач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sz w:val="22"/>
                <w:szCs w:val="22"/>
              </w:rPr>
              <w:t>1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20.00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Л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5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sz w:val="22"/>
                <w:szCs w:val="22"/>
              </w:rPr>
              <w:t>1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sz w:val="22"/>
                <w:szCs w:val="22"/>
              </w:rPr>
              <w:t>1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6.00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Орсо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sz w:val="22"/>
                <w:szCs w:val="22"/>
              </w:rPr>
              <w:t>1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sz w:val="22"/>
                <w:szCs w:val="22"/>
              </w:rPr>
              <w:t>1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6.00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Слив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6.00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Сталийска мах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sz w:val="22"/>
                <w:szCs w:val="22"/>
              </w:rPr>
              <w:t>1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9.00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Стане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5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28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35.00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7E" w:rsidRPr="00625C7E" w:rsidRDefault="00625C7E">
            <w:pPr>
              <w:rPr>
                <w:rFonts w:ascii="Times New Roman" w:hAnsi="Times New Roman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sz w:val="22"/>
                <w:szCs w:val="22"/>
              </w:rPr>
              <w:t>Трайк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sz w:val="22"/>
                <w:szCs w:val="22"/>
              </w:rPr>
              <w:t>2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sz w:val="22"/>
                <w:szCs w:val="22"/>
              </w:rPr>
              <w:t>21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sz w:val="22"/>
                <w:szCs w:val="22"/>
              </w:rPr>
              <w:t>1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34.00</w:t>
            </w:r>
          </w:p>
        </w:tc>
      </w:tr>
      <w:tr w:rsidR="00625C7E" w:rsidRPr="00041332" w:rsidTr="00625C7E">
        <w:trPr>
          <w:trHeight w:val="7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едно рентно плащане за община Л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6.00</w:t>
            </w:r>
          </w:p>
        </w:tc>
      </w:tr>
      <w:tr w:rsidR="00041332" w:rsidRPr="00041332" w:rsidTr="000413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F1B" w:rsidRDefault="00930F1B" w:rsidP="00F13A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eastAsia="bg-BG"/>
              </w:rPr>
            </w:pPr>
          </w:p>
          <w:p w:rsidR="00A173BC" w:rsidRPr="00A173BC" w:rsidRDefault="00A173BC" w:rsidP="00F13A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A173BC">
        <w:trPr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F1B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БЩИНА МЕДКОВЕЦ</w:t>
            </w:r>
          </w:p>
          <w:p w:rsidR="00BE4AED" w:rsidRPr="00BE4AED" w:rsidRDefault="00BE4AED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A173BC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./дка)</w:t>
            </w:r>
          </w:p>
        </w:tc>
      </w:tr>
      <w:tr w:rsidR="00041332" w:rsidRPr="00041332" w:rsidTr="00A173BC">
        <w:trPr>
          <w:trHeight w:val="7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ниви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ливади 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пасища, мери 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трайни насаждения 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625C7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лозови насаждения 2021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Аспару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3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38.00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Медкове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55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5.00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Пишу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2.00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Рас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3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23.00</w:t>
            </w:r>
          </w:p>
        </w:tc>
      </w:tr>
      <w:tr w:rsidR="00625C7E" w:rsidRPr="00041332" w:rsidTr="00625C7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Сливов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</w:tr>
      <w:tr w:rsidR="00625C7E" w:rsidRPr="00041332" w:rsidTr="00625C7E">
        <w:trPr>
          <w:trHeight w:val="7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едно рентно плащане за община Медкове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5C7E" w:rsidRPr="00625C7E" w:rsidRDefault="00625C7E" w:rsidP="00625C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.00</w:t>
            </w:r>
          </w:p>
        </w:tc>
      </w:tr>
      <w:tr w:rsidR="00041332" w:rsidRPr="00041332" w:rsidTr="00041332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AED" w:rsidRDefault="00BE4AED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A173BC" w:rsidRPr="00A173BC" w:rsidRDefault="00A173BC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041332">
        <w:trPr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F1B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БЩИНА МОНТАНА</w:t>
            </w:r>
          </w:p>
          <w:p w:rsidR="00BE4AED" w:rsidRPr="00BE4AED" w:rsidRDefault="00BE4AED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041332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./дка)</w:t>
            </w:r>
          </w:p>
        </w:tc>
      </w:tr>
      <w:tr w:rsidR="00041332" w:rsidRPr="00041332" w:rsidTr="00041332">
        <w:trPr>
          <w:trHeight w:val="9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086EDB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ниви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086EDB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ливади 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086EDB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пасища, мери 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41332" w:rsidRPr="00930F1B" w:rsidRDefault="00086EDB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трайни насаждения 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6EDB" w:rsidRPr="00930F1B" w:rsidRDefault="00086EDB" w:rsidP="00086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лозови насаждения 2021</w:t>
            </w:r>
          </w:p>
        </w:tc>
      </w:tr>
      <w:tr w:rsidR="00086EDB" w:rsidRPr="00041332" w:rsidTr="006071C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EDB" w:rsidRPr="00086EDB" w:rsidRDefault="00086E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Безде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3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86EDB" w:rsidRPr="00041332" w:rsidTr="006071C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EDB" w:rsidRPr="00086EDB" w:rsidRDefault="00086E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Белотинц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4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86EDB" w:rsidRPr="00041332" w:rsidTr="006071C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EDB" w:rsidRPr="00086EDB" w:rsidRDefault="00086E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Благ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2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86EDB" w:rsidRPr="00041332" w:rsidTr="006071C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EDB" w:rsidRPr="00086EDB" w:rsidRDefault="00086E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Вин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86EDB" w:rsidRPr="00041332" w:rsidTr="006071C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EDB" w:rsidRPr="00086EDB" w:rsidRDefault="00086E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Виров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4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33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86EDB" w:rsidRPr="00041332" w:rsidTr="006071C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EDB" w:rsidRPr="00086EDB" w:rsidRDefault="00086E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Войниц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3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86EDB" w:rsidRPr="00041332" w:rsidTr="006071C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EDB" w:rsidRPr="00086EDB" w:rsidRDefault="00086E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Габров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86EDB" w:rsidRPr="00041332" w:rsidTr="006071C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EDB" w:rsidRPr="00086EDB" w:rsidRDefault="00086E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Горна Вере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86EDB" w:rsidRPr="00041332" w:rsidTr="006071C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EDB" w:rsidRPr="00086EDB" w:rsidRDefault="00086E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Горно Церове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86EDB" w:rsidRPr="00041332" w:rsidTr="006071C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EDB" w:rsidRPr="00086EDB" w:rsidRDefault="00086E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Доктор Йосиф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3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86EDB" w:rsidRPr="00041332" w:rsidTr="006071C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EDB" w:rsidRPr="00086EDB" w:rsidRDefault="00086E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Долна Вере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86EDB" w:rsidRPr="00041332" w:rsidTr="006071C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EDB" w:rsidRPr="00086EDB" w:rsidRDefault="00086E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Долна Рик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86EDB" w:rsidRPr="00041332" w:rsidTr="006071C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EDB" w:rsidRPr="00086EDB" w:rsidRDefault="00086E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Долно Белотинц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86EDB" w:rsidRPr="00041332" w:rsidTr="006071C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EDB" w:rsidRPr="00086EDB" w:rsidRDefault="00086E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Клисур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86EDB" w:rsidRPr="00041332" w:rsidTr="006071C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EDB" w:rsidRPr="00086EDB" w:rsidRDefault="00086E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Крапче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2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24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24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86EDB" w:rsidRPr="00041332" w:rsidTr="006071C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EDB" w:rsidRPr="00086EDB" w:rsidRDefault="00086E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Лип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2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86EDB" w:rsidRPr="00041332" w:rsidTr="006071C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EDB" w:rsidRPr="00086EDB" w:rsidRDefault="00086E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Монт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86EDB" w:rsidRPr="00041332" w:rsidTr="006071C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EDB" w:rsidRPr="00086EDB" w:rsidRDefault="00086E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Никол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86EDB" w:rsidRPr="00041332" w:rsidTr="006071C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EDB" w:rsidRPr="00086EDB" w:rsidRDefault="00086E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Славот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86EDB" w:rsidRPr="00041332" w:rsidTr="006071C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EDB" w:rsidRPr="00086EDB" w:rsidRDefault="00086E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Смоляновц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86EDB" w:rsidRPr="00041332" w:rsidTr="006071C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EDB" w:rsidRPr="00086EDB" w:rsidRDefault="00086E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Стуб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86EDB" w:rsidRPr="00041332" w:rsidTr="006071C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EDB" w:rsidRPr="00086EDB" w:rsidRDefault="00086E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Студено Буч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86EDB" w:rsidRPr="00041332" w:rsidTr="006071C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EDB" w:rsidRPr="00086EDB" w:rsidRDefault="00086E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Су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2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86EDB" w:rsidRPr="00041332" w:rsidTr="006071C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EDB" w:rsidRPr="00086EDB" w:rsidRDefault="00086E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Трифон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86EDB" w:rsidRPr="00041332" w:rsidTr="006071C8">
        <w:trPr>
          <w:trHeight w:val="7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едно рентно плащане за община Монт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6EDB" w:rsidRPr="00086EDB" w:rsidRDefault="00086E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6ED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41332" w:rsidRPr="00041332" w:rsidTr="00041332">
        <w:trPr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509" w:rsidRDefault="00156509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156509" w:rsidRDefault="00156509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156509" w:rsidRDefault="00156509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156509" w:rsidRDefault="00156509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930F1B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БЩИНА ЧИПРОВЦИ</w:t>
            </w:r>
          </w:p>
          <w:p w:rsidR="00BE4AED" w:rsidRPr="00BE4AED" w:rsidRDefault="00BE4AED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D17FA9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./дка)</w:t>
            </w:r>
          </w:p>
        </w:tc>
      </w:tr>
      <w:tr w:rsidR="00041332" w:rsidRPr="00041332" w:rsidTr="00D17FA9">
        <w:trPr>
          <w:trHeight w:val="7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ниви 202</w:t>
            </w:r>
            <w:r w:rsidR="00D17F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D17F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ливади 202</w:t>
            </w:r>
            <w:r w:rsidR="00D17F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D17F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пасища, мери 202</w:t>
            </w:r>
            <w:r w:rsidR="00D17F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D17F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трайни насаждения 202</w:t>
            </w:r>
            <w:r w:rsidR="00D17F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D17F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лозови насаждения 202</w:t>
            </w:r>
            <w:r w:rsidR="00D17F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</w:tr>
      <w:tr w:rsidR="00D17FA9" w:rsidRPr="00041332" w:rsidTr="00D17FA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Белим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D17FA9" w:rsidRPr="00041332" w:rsidTr="00D17FA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орна Ковач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D17FA9" w:rsidRPr="00041332" w:rsidTr="00D17FA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орна Л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D17FA9" w:rsidRPr="00041332" w:rsidTr="00D17FA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Желез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D17FA9" w:rsidRPr="00041332" w:rsidTr="00D17FA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арт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D17FA9" w:rsidRPr="00041332" w:rsidTr="00D17FA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тровц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D17FA9" w:rsidRPr="00041332" w:rsidTr="00D17FA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Прев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D17FA9" w:rsidRPr="00041332" w:rsidTr="00D17FA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Ра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D17FA9" w:rsidRPr="00041332" w:rsidTr="00D17FA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Челюст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D17FA9" w:rsidRPr="00041332" w:rsidTr="00D17FA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Чипровц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D17FA9" w:rsidRPr="00041332" w:rsidTr="00D17FA9">
        <w:trPr>
          <w:trHeight w:val="7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930F1B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Средно рентно плащане за община Чипровц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041332" w:rsidRPr="00041332" w:rsidTr="000413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eastAsia="bg-BG"/>
              </w:rPr>
            </w:pPr>
          </w:p>
          <w:p w:rsidR="00BE4AED" w:rsidRDefault="00BE4AED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  <w:p w:rsidR="00DE1761" w:rsidRDefault="00DE1761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  <w:p w:rsidR="00DE1761" w:rsidRDefault="00DE1761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  <w:p w:rsidR="00DE1761" w:rsidRDefault="00DE1761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  <w:p w:rsidR="00DE1761" w:rsidRDefault="00DE1761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  <w:p w:rsidR="00DE1761" w:rsidRDefault="00DE1761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  <w:p w:rsidR="00DE1761" w:rsidRDefault="00DE1761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  <w:p w:rsidR="00DE1761" w:rsidRDefault="00DE1761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  <w:p w:rsidR="00DE1761" w:rsidRPr="00DE1761" w:rsidRDefault="00DE1761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F1B" w:rsidRPr="00930F1B" w:rsidRDefault="00930F1B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041332">
        <w:trPr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F1B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lastRenderedPageBreak/>
              <w:t>ОБЩИНА ЯКИМОВО</w:t>
            </w:r>
          </w:p>
          <w:p w:rsidR="00BE4AED" w:rsidRPr="00BE4AED" w:rsidRDefault="00BE4AED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D17FA9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./дка)</w:t>
            </w:r>
          </w:p>
        </w:tc>
      </w:tr>
      <w:tr w:rsidR="00041332" w:rsidRPr="00041332" w:rsidTr="00D17FA9">
        <w:trPr>
          <w:trHeight w:val="7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ниви 202</w:t>
            </w:r>
            <w:r w:rsidR="00D17F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ливади 202</w:t>
            </w:r>
            <w:r w:rsidR="00D17F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пасища, мери 202</w:t>
            </w:r>
            <w:r w:rsidR="00D17F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трайни насаждения 202</w:t>
            </w:r>
            <w:r w:rsidR="00D17F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лозови насаждения 202</w:t>
            </w:r>
            <w:r w:rsidR="00D17F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</w:tr>
      <w:tr w:rsidR="00D17FA9" w:rsidRPr="00041332" w:rsidTr="00D17FA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Долно Церове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-</w:t>
            </w:r>
          </w:p>
        </w:tc>
      </w:tr>
      <w:tr w:rsidR="00D17FA9" w:rsidRPr="00041332" w:rsidTr="00D17FA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Дългоделц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-</w:t>
            </w:r>
          </w:p>
        </w:tc>
      </w:tr>
      <w:tr w:rsidR="00D17FA9" w:rsidRPr="00041332" w:rsidTr="00D17FA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Комощ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-</w:t>
            </w:r>
          </w:p>
        </w:tc>
      </w:tr>
      <w:tr w:rsidR="00D17FA9" w:rsidRPr="00041332" w:rsidTr="00D17FA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Яком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5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-</w:t>
            </w:r>
          </w:p>
        </w:tc>
      </w:tr>
      <w:tr w:rsidR="00D17FA9" w:rsidRPr="00041332" w:rsidTr="00D17FA9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930F1B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Средно рентно плащане за община Яким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-</w:t>
            </w:r>
          </w:p>
        </w:tc>
      </w:tr>
    </w:tbl>
    <w:p w:rsidR="00DE1761" w:rsidRDefault="00DE1761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E1761" w:rsidRDefault="00DE1761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E1761" w:rsidRPr="00A01CB8" w:rsidRDefault="00DE1761" w:rsidP="00DE1761">
      <w:pPr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EFEFE"/>
          <w:lang w:val="bg-BG"/>
        </w:rPr>
      </w:pPr>
      <w:r w:rsidRPr="00A01CB8">
        <w:rPr>
          <w:rFonts w:ascii="Times New Roman" w:hAnsi="Times New Roman"/>
          <w:i/>
          <w:sz w:val="24"/>
          <w:szCs w:val="24"/>
          <w:lang w:val="bg-BG"/>
        </w:rPr>
        <w:t>В съответствие с §2е, ал.3 от Закона за собствеността и ползването на земеделските земи, о</w:t>
      </w:r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пределеният размер на средното годишно рентно плащане се публикува на интернет страницата на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областна дирекция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  <w:lang w:val="bg-BG"/>
        </w:rPr>
        <w:t>„</w:t>
      </w:r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Земеделие"</w:t>
      </w:r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  <w:lang w:val="bg-BG"/>
        </w:rPr>
        <w:t xml:space="preserve"> –Монтана.</w:t>
      </w:r>
    </w:p>
    <w:p w:rsidR="00DE1761" w:rsidRPr="00A01CB8" w:rsidRDefault="00DE1761" w:rsidP="00DE1761">
      <w:pPr>
        <w:spacing w:line="276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  <w:lang w:val="bg-BG"/>
        </w:rPr>
        <w:t>2</w:t>
      </w:r>
      <w:r w:rsidR="00F91BB7">
        <w:rPr>
          <w:rFonts w:ascii="Times New Roman" w:hAnsi="Times New Roman"/>
          <w:i/>
          <w:color w:val="000000"/>
          <w:sz w:val="24"/>
          <w:szCs w:val="24"/>
          <w:shd w:val="clear" w:color="auto" w:fill="FEFEFE"/>
          <w:lang w:val="bg-BG"/>
        </w:rPr>
        <w:t>6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  <w:lang w:val="bg-BG"/>
        </w:rPr>
        <w:t>.01.2022</w:t>
      </w:r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  <w:lang w:val="bg-BG"/>
        </w:rPr>
        <w:t>г.</w:t>
      </w:r>
    </w:p>
    <w:sectPr w:rsidR="00DE1761" w:rsidRPr="00A01CB8" w:rsidSect="00BE066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93" w:right="992" w:bottom="993" w:left="1276" w:header="709" w:footer="3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9AB" w:rsidRDefault="00B469AB">
      <w:r>
        <w:separator/>
      </w:r>
    </w:p>
  </w:endnote>
  <w:endnote w:type="continuationSeparator" w:id="0">
    <w:p w:rsidR="00B469AB" w:rsidRDefault="00B46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1C8" w:rsidRDefault="00CE2E8A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71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1C8" w:rsidRDefault="006071C8" w:rsidP="00F22605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1C8" w:rsidRPr="00E0058A" w:rsidRDefault="00CE2E8A" w:rsidP="00F22605">
    <w:pPr>
      <w:pStyle w:val="Footer"/>
      <w:framePr w:wrap="around" w:vAnchor="text" w:hAnchor="margin" w:xAlign="right" w:y="1"/>
      <w:rPr>
        <w:rStyle w:val="PageNumber"/>
        <w:lang w:val="bg-BG"/>
      </w:rPr>
    </w:pPr>
    <w:r>
      <w:rPr>
        <w:rStyle w:val="PageNumber"/>
      </w:rPr>
      <w:fldChar w:fldCharType="begin"/>
    </w:r>
    <w:r w:rsidR="006071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1BB7">
      <w:rPr>
        <w:rStyle w:val="PageNumber"/>
        <w:noProof/>
      </w:rPr>
      <w:t>2</w:t>
    </w:r>
    <w:r>
      <w:rPr>
        <w:rStyle w:val="PageNumber"/>
      </w:rPr>
      <w:fldChar w:fldCharType="end"/>
    </w:r>
    <w:r w:rsidR="006071C8">
      <w:rPr>
        <w:rStyle w:val="PageNumber"/>
        <w:lang w:val="bg-BG"/>
      </w:rPr>
      <w:t>/8</w:t>
    </w:r>
  </w:p>
  <w:p w:rsidR="006071C8" w:rsidRPr="00972222" w:rsidRDefault="006071C8" w:rsidP="00987EA2">
    <w:pPr>
      <w:ind w:right="360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1C8" w:rsidRPr="00800843" w:rsidRDefault="006071C8" w:rsidP="00F22605">
    <w:pPr>
      <w:tabs>
        <w:tab w:val="left" w:pos="7575"/>
      </w:tabs>
      <w:rPr>
        <w:rFonts w:ascii="Times New Roman" w:hAnsi="Times New Roman"/>
        <w:lang w:val="bg-BG"/>
      </w:rPr>
    </w:pPr>
    <w:r w:rsidRPr="00800843">
      <w:rPr>
        <w:rFonts w:ascii="Times New Roman" w:hAnsi="Times New Roman"/>
        <w:lang w:val="bg-BG"/>
      </w:rPr>
      <w:tab/>
    </w:r>
  </w:p>
  <w:p w:rsidR="006071C8" w:rsidRPr="00800843" w:rsidRDefault="006071C8" w:rsidP="00800843">
    <w:pPr>
      <w:pStyle w:val="Footer"/>
      <w:jc w:val="center"/>
      <w:rPr>
        <w:rFonts w:ascii="Times New Roman" w:hAnsi="Times New Roman"/>
        <w:lang w:val="ru-RU"/>
      </w:rPr>
    </w:pPr>
  </w:p>
  <w:p w:rsidR="006071C8" w:rsidRPr="001F600F" w:rsidRDefault="006071C8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9AB" w:rsidRDefault="00B469AB">
      <w:r>
        <w:separator/>
      </w:r>
    </w:p>
  </w:footnote>
  <w:footnote w:type="continuationSeparator" w:id="0">
    <w:p w:rsidR="00B469AB" w:rsidRDefault="00B46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1C8" w:rsidRPr="00665DC0" w:rsidRDefault="006071C8" w:rsidP="009209DD">
    <w:pPr>
      <w:pStyle w:val="Heading2"/>
      <w:rPr>
        <w:rStyle w:val="Emphasis"/>
        <w:sz w:val="24"/>
        <w:szCs w:val="24"/>
      </w:rPr>
    </w:pPr>
    <w:r>
      <w:rPr>
        <w:noProof/>
        <w:sz w:val="24"/>
        <w:szCs w:val="24"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79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71C8" w:rsidRPr="00665DC0" w:rsidRDefault="00CE2E8A" w:rsidP="009209DD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Cs w:val="24"/>
      </w:rPr>
    </w:pPr>
    <w:r w:rsidRPr="00CE2E8A">
      <w:rPr>
        <w:rFonts w:ascii="Times New Roman" w:hAnsi="Times New Roman"/>
        <w:noProof/>
        <w:szCs w:val="24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53.05pt;margin-top:.65pt;width:0;height:48.2pt;z-index:251658752" o:connectortype="straight"/>
      </w:pict>
    </w:r>
    <w:r w:rsidR="006071C8" w:rsidRPr="00665DC0">
      <w:rPr>
        <w:rFonts w:ascii="Times New Roman" w:hAnsi="Times New Roman"/>
        <w:spacing w:val="40"/>
        <w:szCs w:val="24"/>
      </w:rPr>
      <w:t>РЕПУБЛИКА БЪЛГАРИЯ</w:t>
    </w:r>
  </w:p>
  <w:p w:rsidR="006071C8" w:rsidRPr="002A5354" w:rsidRDefault="006071C8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r w:rsidRPr="00665DC0">
      <w:rPr>
        <w:rFonts w:ascii="Times New Roman" w:hAnsi="Times New Roman"/>
        <w:szCs w:val="24"/>
      </w:rPr>
      <w:tab/>
    </w:r>
    <w:r>
      <w:rPr>
        <w:rFonts w:ascii="Times New Roman" w:hAnsi="Times New Roman"/>
        <w:b w:val="0"/>
        <w:spacing w:val="40"/>
        <w:szCs w:val="24"/>
      </w:rPr>
      <w:t>Министерство на земеделието</w:t>
    </w:r>
  </w:p>
  <w:p w:rsidR="006071C8" w:rsidRPr="00665DC0" w:rsidRDefault="00CE2E8A" w:rsidP="009209DD">
    <w:pPr>
      <w:ind w:firstLine="993"/>
      <w:rPr>
        <w:rFonts w:ascii="Times New Roman" w:hAnsi="Times New Roman"/>
        <w:spacing w:val="40"/>
        <w:sz w:val="24"/>
        <w:szCs w:val="24"/>
      </w:rPr>
    </w:pPr>
    <w:r w:rsidRPr="00CE2E8A">
      <w:rPr>
        <w:rFonts w:ascii="Times New Roman" w:hAnsi="Times New Roman"/>
        <w:b/>
        <w:noProof/>
        <w:sz w:val="24"/>
        <w:szCs w:val="24"/>
        <w:lang w:eastAsia="bg-BG"/>
      </w:rPr>
      <w:pict>
        <v:line id="_x0000_s2049" style="position:absolute;left:0;text-align:left;z-index:251656704" from="-17.85pt,767.25pt" to="579.75pt,767.25pt" o:allowincell="f"/>
      </w:pict>
    </w:r>
    <w:r w:rsidR="006071C8" w:rsidRPr="00665DC0">
      <w:rPr>
        <w:rFonts w:ascii="Times New Roman" w:hAnsi="Times New Roman"/>
        <w:b/>
        <w:sz w:val="24"/>
        <w:szCs w:val="24"/>
        <w:lang w:val="ru-RU"/>
      </w:rPr>
      <w:t xml:space="preserve">   </w:t>
    </w:r>
    <w:r w:rsidR="006071C8">
      <w:rPr>
        <w:rFonts w:ascii="Times New Roman" w:hAnsi="Times New Roman"/>
        <w:b/>
        <w:sz w:val="24"/>
        <w:szCs w:val="24"/>
        <w:lang w:val="ru-RU"/>
      </w:rPr>
      <w:t xml:space="preserve"> </w:t>
    </w:r>
    <w:r w:rsidR="006071C8" w:rsidRPr="00665DC0">
      <w:rPr>
        <w:rFonts w:ascii="Times New Roman" w:hAnsi="Times New Roman"/>
        <w:b/>
        <w:sz w:val="24"/>
        <w:szCs w:val="24"/>
        <w:lang w:val="ru-RU"/>
      </w:rPr>
      <w:t xml:space="preserve"> </w:t>
    </w:r>
    <w:r w:rsidR="006071C8" w:rsidRPr="00665DC0">
      <w:rPr>
        <w:rFonts w:ascii="Times New Roman" w:hAnsi="Times New Roman"/>
        <w:spacing w:val="40"/>
        <w:sz w:val="24"/>
        <w:szCs w:val="24"/>
        <w:lang w:val="ru-RU"/>
      </w:rPr>
      <w:t xml:space="preserve">Областна дирекция </w:t>
    </w:r>
    <w:r w:rsidR="006071C8" w:rsidRPr="00665DC0">
      <w:rPr>
        <w:rFonts w:ascii="Times New Roman" w:hAnsi="Times New Roman"/>
        <w:spacing w:val="40"/>
        <w:sz w:val="24"/>
        <w:szCs w:val="24"/>
      </w:rPr>
      <w:t>“</w:t>
    </w:r>
    <w:r w:rsidR="006071C8" w:rsidRPr="00665DC0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6071C8" w:rsidRPr="00665DC0">
      <w:rPr>
        <w:rFonts w:ascii="Times New Roman" w:hAnsi="Times New Roman"/>
        <w:spacing w:val="40"/>
        <w:sz w:val="24"/>
        <w:szCs w:val="24"/>
      </w:rPr>
      <w:t>”</w:t>
    </w:r>
    <w:r w:rsidR="006071C8" w:rsidRPr="00665DC0">
      <w:rPr>
        <w:rFonts w:ascii="Times New Roman" w:hAnsi="Times New Roman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1263075F"/>
    <w:multiLevelType w:val="hybridMultilevel"/>
    <w:tmpl w:val="0C20AA9C"/>
    <w:lvl w:ilvl="0" w:tplc="2D86DB2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EE44B7"/>
    <w:multiLevelType w:val="hybridMultilevel"/>
    <w:tmpl w:val="C16C06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C40DF6"/>
    <w:multiLevelType w:val="multilevel"/>
    <w:tmpl w:val="B9A6CA7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decimal"/>
      <w:isLgl/>
      <w:lvlText w:val="%2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8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415884"/>
    <w:multiLevelType w:val="multilevel"/>
    <w:tmpl w:val="31B42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1F1C2A"/>
    <w:multiLevelType w:val="hybridMultilevel"/>
    <w:tmpl w:val="1BEEE462"/>
    <w:lvl w:ilvl="0" w:tplc="FA60F49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3E16BE"/>
    <w:multiLevelType w:val="hybridMultilevel"/>
    <w:tmpl w:val="DAAC7652"/>
    <w:lvl w:ilvl="0" w:tplc="B0B0D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7">
    <w:nsid w:val="7814616F"/>
    <w:multiLevelType w:val="hybridMultilevel"/>
    <w:tmpl w:val="342851C6"/>
    <w:lvl w:ilvl="0" w:tplc="36C6C7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9"/>
  </w:num>
  <w:num w:numId="5">
    <w:abstractNumId w:val="15"/>
  </w:num>
  <w:num w:numId="6">
    <w:abstractNumId w:val="10"/>
  </w:num>
  <w:num w:numId="7">
    <w:abstractNumId w:val="26"/>
  </w:num>
  <w:num w:numId="8">
    <w:abstractNumId w:val="7"/>
  </w:num>
  <w:num w:numId="9">
    <w:abstractNumId w:val="28"/>
  </w:num>
  <w:num w:numId="10">
    <w:abstractNumId w:val="30"/>
  </w:num>
  <w:num w:numId="11">
    <w:abstractNumId w:val="11"/>
  </w:num>
  <w:num w:numId="12">
    <w:abstractNumId w:val="1"/>
  </w:num>
  <w:num w:numId="13">
    <w:abstractNumId w:val="20"/>
  </w:num>
  <w:num w:numId="14">
    <w:abstractNumId w:val="18"/>
  </w:num>
  <w:num w:numId="15">
    <w:abstractNumId w:val="4"/>
  </w:num>
  <w:num w:numId="16">
    <w:abstractNumId w:val="29"/>
  </w:num>
  <w:num w:numId="17">
    <w:abstractNumId w:val="2"/>
  </w:num>
  <w:num w:numId="18">
    <w:abstractNumId w:val="22"/>
  </w:num>
  <w:num w:numId="19">
    <w:abstractNumId w:val="13"/>
  </w:num>
  <w:num w:numId="20">
    <w:abstractNumId w:val="25"/>
  </w:num>
  <w:num w:numId="21">
    <w:abstractNumId w:val="5"/>
  </w:num>
  <w:num w:numId="22">
    <w:abstractNumId w:val="6"/>
  </w:num>
  <w:num w:numId="23">
    <w:abstractNumId w:val="19"/>
  </w:num>
  <w:num w:numId="24">
    <w:abstractNumId w:val="23"/>
  </w:num>
  <w:num w:numId="25">
    <w:abstractNumId w:val="8"/>
  </w:num>
  <w:num w:numId="26">
    <w:abstractNumId w:val="14"/>
  </w:num>
  <w:num w:numId="27">
    <w:abstractNumId w:val="17"/>
  </w:num>
  <w:num w:numId="28">
    <w:abstractNumId w:val="24"/>
  </w:num>
  <w:num w:numId="29">
    <w:abstractNumId w:val="0"/>
  </w:num>
  <w:num w:numId="30">
    <w:abstractNumId w:val="27"/>
  </w:num>
  <w:num w:numId="31">
    <w:abstractNumId w:val="0"/>
    <w:lvlOverride w:ilvl="0">
      <w:startOverride w:val="1"/>
    </w:lvlOverride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9458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958F9"/>
    <w:rsid w:val="00000F69"/>
    <w:rsid w:val="00001A54"/>
    <w:rsid w:val="000023C6"/>
    <w:rsid w:val="000043F0"/>
    <w:rsid w:val="0000786C"/>
    <w:rsid w:val="0001108B"/>
    <w:rsid w:val="00014448"/>
    <w:rsid w:val="000176F0"/>
    <w:rsid w:val="00022099"/>
    <w:rsid w:val="00023B78"/>
    <w:rsid w:val="000265AB"/>
    <w:rsid w:val="000405C4"/>
    <w:rsid w:val="00040D71"/>
    <w:rsid w:val="00041332"/>
    <w:rsid w:val="000511EE"/>
    <w:rsid w:val="00052BE7"/>
    <w:rsid w:val="000544E9"/>
    <w:rsid w:val="000566FC"/>
    <w:rsid w:val="00062DD0"/>
    <w:rsid w:val="000633C2"/>
    <w:rsid w:val="000728C1"/>
    <w:rsid w:val="00072E35"/>
    <w:rsid w:val="00072FB9"/>
    <w:rsid w:val="000763BB"/>
    <w:rsid w:val="000775E3"/>
    <w:rsid w:val="00086EDB"/>
    <w:rsid w:val="0009079B"/>
    <w:rsid w:val="00093256"/>
    <w:rsid w:val="000A2852"/>
    <w:rsid w:val="000A3BC6"/>
    <w:rsid w:val="000A4AE8"/>
    <w:rsid w:val="000A74E1"/>
    <w:rsid w:val="000B0ACE"/>
    <w:rsid w:val="000B37DC"/>
    <w:rsid w:val="000C0D79"/>
    <w:rsid w:val="000C1372"/>
    <w:rsid w:val="000C13CF"/>
    <w:rsid w:val="000C286D"/>
    <w:rsid w:val="000C727B"/>
    <w:rsid w:val="000C74C9"/>
    <w:rsid w:val="000D69B2"/>
    <w:rsid w:val="000D79B3"/>
    <w:rsid w:val="000E0D5F"/>
    <w:rsid w:val="000E4D88"/>
    <w:rsid w:val="000E75E9"/>
    <w:rsid w:val="000F4FC1"/>
    <w:rsid w:val="000F522A"/>
    <w:rsid w:val="000F5F81"/>
    <w:rsid w:val="001018E3"/>
    <w:rsid w:val="0010789F"/>
    <w:rsid w:val="001105F2"/>
    <w:rsid w:val="001135B8"/>
    <w:rsid w:val="0011367E"/>
    <w:rsid w:val="00115C7C"/>
    <w:rsid w:val="001208AE"/>
    <w:rsid w:val="001231CB"/>
    <w:rsid w:val="00125D37"/>
    <w:rsid w:val="00130E20"/>
    <w:rsid w:val="001376F8"/>
    <w:rsid w:val="00137E12"/>
    <w:rsid w:val="00141633"/>
    <w:rsid w:val="00142C1E"/>
    <w:rsid w:val="00143378"/>
    <w:rsid w:val="00146582"/>
    <w:rsid w:val="0014686A"/>
    <w:rsid w:val="00151F28"/>
    <w:rsid w:val="00152244"/>
    <w:rsid w:val="001539F8"/>
    <w:rsid w:val="00156509"/>
    <w:rsid w:val="00162CAA"/>
    <w:rsid w:val="001636BC"/>
    <w:rsid w:val="00172CF7"/>
    <w:rsid w:val="00176227"/>
    <w:rsid w:val="001803A4"/>
    <w:rsid w:val="00183E81"/>
    <w:rsid w:val="0019797E"/>
    <w:rsid w:val="001A19CD"/>
    <w:rsid w:val="001A1BBD"/>
    <w:rsid w:val="001A24DD"/>
    <w:rsid w:val="001A5562"/>
    <w:rsid w:val="001A5D15"/>
    <w:rsid w:val="001B3134"/>
    <w:rsid w:val="001B369A"/>
    <w:rsid w:val="001D00A8"/>
    <w:rsid w:val="001D4F35"/>
    <w:rsid w:val="001D6F44"/>
    <w:rsid w:val="001E0341"/>
    <w:rsid w:val="001E0EE9"/>
    <w:rsid w:val="001E1FE7"/>
    <w:rsid w:val="001E24D3"/>
    <w:rsid w:val="001E65B0"/>
    <w:rsid w:val="001F344A"/>
    <w:rsid w:val="001F604C"/>
    <w:rsid w:val="001F6374"/>
    <w:rsid w:val="002001F3"/>
    <w:rsid w:val="002020CA"/>
    <w:rsid w:val="00204DAA"/>
    <w:rsid w:val="002149B0"/>
    <w:rsid w:val="0022011A"/>
    <w:rsid w:val="00220E42"/>
    <w:rsid w:val="0023210B"/>
    <w:rsid w:val="00241DBE"/>
    <w:rsid w:val="00244D0F"/>
    <w:rsid w:val="002450F9"/>
    <w:rsid w:val="00247377"/>
    <w:rsid w:val="002506A8"/>
    <w:rsid w:val="00251E04"/>
    <w:rsid w:val="00260398"/>
    <w:rsid w:val="00261AEF"/>
    <w:rsid w:val="00262F5C"/>
    <w:rsid w:val="00265CB3"/>
    <w:rsid w:val="0027645B"/>
    <w:rsid w:val="00277FCB"/>
    <w:rsid w:val="002800E5"/>
    <w:rsid w:val="002822EC"/>
    <w:rsid w:val="0028590F"/>
    <w:rsid w:val="00290CE0"/>
    <w:rsid w:val="00295FA0"/>
    <w:rsid w:val="00296E5C"/>
    <w:rsid w:val="002A17E1"/>
    <w:rsid w:val="002A5354"/>
    <w:rsid w:val="002A7D38"/>
    <w:rsid w:val="002B389D"/>
    <w:rsid w:val="002B454B"/>
    <w:rsid w:val="002B4DB2"/>
    <w:rsid w:val="002B5E97"/>
    <w:rsid w:val="002B6B70"/>
    <w:rsid w:val="002C76C2"/>
    <w:rsid w:val="002C7A58"/>
    <w:rsid w:val="002D21C4"/>
    <w:rsid w:val="002D450E"/>
    <w:rsid w:val="002D7901"/>
    <w:rsid w:val="002F09DC"/>
    <w:rsid w:val="002F340F"/>
    <w:rsid w:val="003013FF"/>
    <w:rsid w:val="00306D50"/>
    <w:rsid w:val="00313B50"/>
    <w:rsid w:val="00323947"/>
    <w:rsid w:val="003261B0"/>
    <w:rsid w:val="0033043F"/>
    <w:rsid w:val="00332A91"/>
    <w:rsid w:val="003333F1"/>
    <w:rsid w:val="00334C60"/>
    <w:rsid w:val="00336C26"/>
    <w:rsid w:val="003402EA"/>
    <w:rsid w:val="00342993"/>
    <w:rsid w:val="003452C1"/>
    <w:rsid w:val="00345674"/>
    <w:rsid w:val="003530C7"/>
    <w:rsid w:val="00362B8C"/>
    <w:rsid w:val="0036398F"/>
    <w:rsid w:val="003747CC"/>
    <w:rsid w:val="00377B0F"/>
    <w:rsid w:val="00385697"/>
    <w:rsid w:val="003933A3"/>
    <w:rsid w:val="00394BD7"/>
    <w:rsid w:val="003979B4"/>
    <w:rsid w:val="003A1D3C"/>
    <w:rsid w:val="003B0B1A"/>
    <w:rsid w:val="003B0FAA"/>
    <w:rsid w:val="003B1049"/>
    <w:rsid w:val="003C137A"/>
    <w:rsid w:val="003C2081"/>
    <w:rsid w:val="003C302D"/>
    <w:rsid w:val="003C3154"/>
    <w:rsid w:val="003C385E"/>
    <w:rsid w:val="003D11DB"/>
    <w:rsid w:val="003D24A5"/>
    <w:rsid w:val="003D3DF8"/>
    <w:rsid w:val="003D49A6"/>
    <w:rsid w:val="003D7BAF"/>
    <w:rsid w:val="003E370E"/>
    <w:rsid w:val="003F38FD"/>
    <w:rsid w:val="003F407B"/>
    <w:rsid w:val="003F5AF2"/>
    <w:rsid w:val="00421704"/>
    <w:rsid w:val="004222F0"/>
    <w:rsid w:val="00424667"/>
    <w:rsid w:val="0042665B"/>
    <w:rsid w:val="00430986"/>
    <w:rsid w:val="0043250F"/>
    <w:rsid w:val="00432CF6"/>
    <w:rsid w:val="004346BF"/>
    <w:rsid w:val="0043495D"/>
    <w:rsid w:val="00444734"/>
    <w:rsid w:val="00446F53"/>
    <w:rsid w:val="004501DF"/>
    <w:rsid w:val="00457D3C"/>
    <w:rsid w:val="0046256F"/>
    <w:rsid w:val="00463BA7"/>
    <w:rsid w:val="00475735"/>
    <w:rsid w:val="00481121"/>
    <w:rsid w:val="00481D9D"/>
    <w:rsid w:val="00482998"/>
    <w:rsid w:val="00486A02"/>
    <w:rsid w:val="004905C9"/>
    <w:rsid w:val="00490720"/>
    <w:rsid w:val="004915CE"/>
    <w:rsid w:val="004917BA"/>
    <w:rsid w:val="00492026"/>
    <w:rsid w:val="0049214E"/>
    <w:rsid w:val="004944CF"/>
    <w:rsid w:val="00495CCF"/>
    <w:rsid w:val="00496417"/>
    <w:rsid w:val="00496F6B"/>
    <w:rsid w:val="004A2E56"/>
    <w:rsid w:val="004A6A97"/>
    <w:rsid w:val="004B3581"/>
    <w:rsid w:val="004C2F8E"/>
    <w:rsid w:val="004C4530"/>
    <w:rsid w:val="004D493B"/>
    <w:rsid w:val="004D741A"/>
    <w:rsid w:val="004E0C4E"/>
    <w:rsid w:val="004E0D5D"/>
    <w:rsid w:val="004E3746"/>
    <w:rsid w:val="004F0AC7"/>
    <w:rsid w:val="004F15CD"/>
    <w:rsid w:val="004F470B"/>
    <w:rsid w:val="00502240"/>
    <w:rsid w:val="00503058"/>
    <w:rsid w:val="005074AE"/>
    <w:rsid w:val="005106FF"/>
    <w:rsid w:val="00511596"/>
    <w:rsid w:val="00514689"/>
    <w:rsid w:val="00515AE2"/>
    <w:rsid w:val="00520CB8"/>
    <w:rsid w:val="005223C6"/>
    <w:rsid w:val="00525894"/>
    <w:rsid w:val="005302AB"/>
    <w:rsid w:val="00530464"/>
    <w:rsid w:val="00531BAD"/>
    <w:rsid w:val="0053413F"/>
    <w:rsid w:val="00540C82"/>
    <w:rsid w:val="00543C6E"/>
    <w:rsid w:val="00547E47"/>
    <w:rsid w:val="0055516E"/>
    <w:rsid w:val="00557495"/>
    <w:rsid w:val="00564AB9"/>
    <w:rsid w:val="00570A65"/>
    <w:rsid w:val="00575D1C"/>
    <w:rsid w:val="00581B47"/>
    <w:rsid w:val="00584487"/>
    <w:rsid w:val="00591235"/>
    <w:rsid w:val="005935B6"/>
    <w:rsid w:val="005970F3"/>
    <w:rsid w:val="005A2F64"/>
    <w:rsid w:val="005A39CF"/>
    <w:rsid w:val="005A5F1D"/>
    <w:rsid w:val="005B0C96"/>
    <w:rsid w:val="005B3898"/>
    <w:rsid w:val="005B60F3"/>
    <w:rsid w:val="005D5FAB"/>
    <w:rsid w:val="005E4468"/>
    <w:rsid w:val="006071C8"/>
    <w:rsid w:val="00611B18"/>
    <w:rsid w:val="00621342"/>
    <w:rsid w:val="00621B6B"/>
    <w:rsid w:val="00623EDB"/>
    <w:rsid w:val="00625C7E"/>
    <w:rsid w:val="00633E81"/>
    <w:rsid w:val="006403FA"/>
    <w:rsid w:val="00641012"/>
    <w:rsid w:val="00642B74"/>
    <w:rsid w:val="00642FEE"/>
    <w:rsid w:val="00657BDA"/>
    <w:rsid w:val="00665DC0"/>
    <w:rsid w:val="0066753B"/>
    <w:rsid w:val="00673CB4"/>
    <w:rsid w:val="00683151"/>
    <w:rsid w:val="006917F4"/>
    <w:rsid w:val="00692022"/>
    <w:rsid w:val="006A5E41"/>
    <w:rsid w:val="006B1F70"/>
    <w:rsid w:val="006B4514"/>
    <w:rsid w:val="006B6BF5"/>
    <w:rsid w:val="006B70C6"/>
    <w:rsid w:val="006C1EB7"/>
    <w:rsid w:val="006C35ED"/>
    <w:rsid w:val="006C49FB"/>
    <w:rsid w:val="006D626A"/>
    <w:rsid w:val="006D6D70"/>
    <w:rsid w:val="006D7A88"/>
    <w:rsid w:val="006F1197"/>
    <w:rsid w:val="006F34F3"/>
    <w:rsid w:val="006F59DB"/>
    <w:rsid w:val="006F5E7E"/>
    <w:rsid w:val="006F7894"/>
    <w:rsid w:val="00707DA3"/>
    <w:rsid w:val="00713915"/>
    <w:rsid w:val="0071548C"/>
    <w:rsid w:val="00723431"/>
    <w:rsid w:val="00725534"/>
    <w:rsid w:val="007278EF"/>
    <w:rsid w:val="0073179D"/>
    <w:rsid w:val="007378FA"/>
    <w:rsid w:val="0075069C"/>
    <w:rsid w:val="007510AC"/>
    <w:rsid w:val="00752973"/>
    <w:rsid w:val="0076227C"/>
    <w:rsid w:val="007715E4"/>
    <w:rsid w:val="00775B14"/>
    <w:rsid w:val="007778AB"/>
    <w:rsid w:val="0078582B"/>
    <w:rsid w:val="00793F16"/>
    <w:rsid w:val="007964DB"/>
    <w:rsid w:val="007A0A26"/>
    <w:rsid w:val="007A34B5"/>
    <w:rsid w:val="007A6138"/>
    <w:rsid w:val="007A7E8D"/>
    <w:rsid w:val="007B2462"/>
    <w:rsid w:val="007B543F"/>
    <w:rsid w:val="007B6B36"/>
    <w:rsid w:val="007C5A3F"/>
    <w:rsid w:val="007C677E"/>
    <w:rsid w:val="007C7292"/>
    <w:rsid w:val="007C793D"/>
    <w:rsid w:val="007D5951"/>
    <w:rsid w:val="007D5DA0"/>
    <w:rsid w:val="007F0C4E"/>
    <w:rsid w:val="007F23D4"/>
    <w:rsid w:val="007F6884"/>
    <w:rsid w:val="007F70C6"/>
    <w:rsid w:val="007F7B83"/>
    <w:rsid w:val="008006EE"/>
    <w:rsid w:val="00800843"/>
    <w:rsid w:val="008147AE"/>
    <w:rsid w:val="00817FBE"/>
    <w:rsid w:val="0082037E"/>
    <w:rsid w:val="00824D96"/>
    <w:rsid w:val="0083164C"/>
    <w:rsid w:val="00832A58"/>
    <w:rsid w:val="00832B9B"/>
    <w:rsid w:val="008454C8"/>
    <w:rsid w:val="008468A3"/>
    <w:rsid w:val="00853902"/>
    <w:rsid w:val="00855966"/>
    <w:rsid w:val="008562F6"/>
    <w:rsid w:val="00864D9E"/>
    <w:rsid w:val="00866BA9"/>
    <w:rsid w:val="0086786C"/>
    <w:rsid w:val="008701D8"/>
    <w:rsid w:val="00872A13"/>
    <w:rsid w:val="00873929"/>
    <w:rsid w:val="0089071A"/>
    <w:rsid w:val="00890C8D"/>
    <w:rsid w:val="00892129"/>
    <w:rsid w:val="00893B2F"/>
    <w:rsid w:val="008A0DE6"/>
    <w:rsid w:val="008C0693"/>
    <w:rsid w:val="008C2498"/>
    <w:rsid w:val="008C4733"/>
    <w:rsid w:val="008D465C"/>
    <w:rsid w:val="008D7271"/>
    <w:rsid w:val="008E6DE3"/>
    <w:rsid w:val="008F5FAA"/>
    <w:rsid w:val="00900662"/>
    <w:rsid w:val="009014ED"/>
    <w:rsid w:val="009027AF"/>
    <w:rsid w:val="00903CD9"/>
    <w:rsid w:val="009055F7"/>
    <w:rsid w:val="0091132B"/>
    <w:rsid w:val="00914422"/>
    <w:rsid w:val="0091535C"/>
    <w:rsid w:val="009209DD"/>
    <w:rsid w:val="0092178B"/>
    <w:rsid w:val="00930F1B"/>
    <w:rsid w:val="00931323"/>
    <w:rsid w:val="0093188D"/>
    <w:rsid w:val="00936F2F"/>
    <w:rsid w:val="00937CFA"/>
    <w:rsid w:val="009500E5"/>
    <w:rsid w:val="009502C7"/>
    <w:rsid w:val="00951945"/>
    <w:rsid w:val="00952148"/>
    <w:rsid w:val="00953CD2"/>
    <w:rsid w:val="00954EB0"/>
    <w:rsid w:val="0095700C"/>
    <w:rsid w:val="00960AF7"/>
    <w:rsid w:val="00963409"/>
    <w:rsid w:val="009661D0"/>
    <w:rsid w:val="00967B4F"/>
    <w:rsid w:val="009712F8"/>
    <w:rsid w:val="0097234B"/>
    <w:rsid w:val="00985FFD"/>
    <w:rsid w:val="0098630C"/>
    <w:rsid w:val="00986C91"/>
    <w:rsid w:val="00987EA2"/>
    <w:rsid w:val="0099351E"/>
    <w:rsid w:val="0099448B"/>
    <w:rsid w:val="009A1154"/>
    <w:rsid w:val="009B0183"/>
    <w:rsid w:val="009B389F"/>
    <w:rsid w:val="009C0DCA"/>
    <w:rsid w:val="009C13CC"/>
    <w:rsid w:val="009C6297"/>
    <w:rsid w:val="009D21E4"/>
    <w:rsid w:val="009D2BFF"/>
    <w:rsid w:val="009D7737"/>
    <w:rsid w:val="009D785B"/>
    <w:rsid w:val="009E2FC3"/>
    <w:rsid w:val="009E4E47"/>
    <w:rsid w:val="009F460B"/>
    <w:rsid w:val="009F488D"/>
    <w:rsid w:val="00A00739"/>
    <w:rsid w:val="00A059ED"/>
    <w:rsid w:val="00A12274"/>
    <w:rsid w:val="00A12816"/>
    <w:rsid w:val="00A12ADF"/>
    <w:rsid w:val="00A173BC"/>
    <w:rsid w:val="00A21E02"/>
    <w:rsid w:val="00A24060"/>
    <w:rsid w:val="00A261ED"/>
    <w:rsid w:val="00A31EDF"/>
    <w:rsid w:val="00A320A9"/>
    <w:rsid w:val="00A35297"/>
    <w:rsid w:val="00A35AA3"/>
    <w:rsid w:val="00A4125C"/>
    <w:rsid w:val="00A41B97"/>
    <w:rsid w:val="00A43685"/>
    <w:rsid w:val="00A43A66"/>
    <w:rsid w:val="00A43B3F"/>
    <w:rsid w:val="00A4657D"/>
    <w:rsid w:val="00A47D77"/>
    <w:rsid w:val="00A52A40"/>
    <w:rsid w:val="00A67D99"/>
    <w:rsid w:val="00A67E84"/>
    <w:rsid w:val="00A83D8A"/>
    <w:rsid w:val="00A86E61"/>
    <w:rsid w:val="00A92060"/>
    <w:rsid w:val="00A958F9"/>
    <w:rsid w:val="00AA1A34"/>
    <w:rsid w:val="00AB150E"/>
    <w:rsid w:val="00AB4FCF"/>
    <w:rsid w:val="00AC2B96"/>
    <w:rsid w:val="00AC37F9"/>
    <w:rsid w:val="00AC40A8"/>
    <w:rsid w:val="00AC5B13"/>
    <w:rsid w:val="00AC6AE1"/>
    <w:rsid w:val="00AD3B04"/>
    <w:rsid w:val="00AD6C46"/>
    <w:rsid w:val="00AE4BAA"/>
    <w:rsid w:val="00AF0B92"/>
    <w:rsid w:val="00AF328D"/>
    <w:rsid w:val="00AF3A5D"/>
    <w:rsid w:val="00AF3DF8"/>
    <w:rsid w:val="00B109E8"/>
    <w:rsid w:val="00B12FC3"/>
    <w:rsid w:val="00B17C88"/>
    <w:rsid w:val="00B2046D"/>
    <w:rsid w:val="00B21412"/>
    <w:rsid w:val="00B2553F"/>
    <w:rsid w:val="00B27937"/>
    <w:rsid w:val="00B36E41"/>
    <w:rsid w:val="00B370D2"/>
    <w:rsid w:val="00B406B2"/>
    <w:rsid w:val="00B41B90"/>
    <w:rsid w:val="00B469AB"/>
    <w:rsid w:val="00B53E8E"/>
    <w:rsid w:val="00B54087"/>
    <w:rsid w:val="00B54944"/>
    <w:rsid w:val="00B55CB6"/>
    <w:rsid w:val="00B66069"/>
    <w:rsid w:val="00B66B2C"/>
    <w:rsid w:val="00B71E73"/>
    <w:rsid w:val="00B74EBE"/>
    <w:rsid w:val="00B75A25"/>
    <w:rsid w:val="00B76E95"/>
    <w:rsid w:val="00B7723F"/>
    <w:rsid w:val="00B91EB7"/>
    <w:rsid w:val="00B96FB0"/>
    <w:rsid w:val="00BA17BE"/>
    <w:rsid w:val="00BA2B20"/>
    <w:rsid w:val="00BA6019"/>
    <w:rsid w:val="00BA7E1F"/>
    <w:rsid w:val="00BB3774"/>
    <w:rsid w:val="00BC7E22"/>
    <w:rsid w:val="00BD071E"/>
    <w:rsid w:val="00BD7971"/>
    <w:rsid w:val="00BE066B"/>
    <w:rsid w:val="00BE3297"/>
    <w:rsid w:val="00BE4AED"/>
    <w:rsid w:val="00BE546C"/>
    <w:rsid w:val="00BE56A6"/>
    <w:rsid w:val="00BE7DAD"/>
    <w:rsid w:val="00BF24C6"/>
    <w:rsid w:val="00BF5CC3"/>
    <w:rsid w:val="00BF6CB6"/>
    <w:rsid w:val="00BF79A3"/>
    <w:rsid w:val="00C0045E"/>
    <w:rsid w:val="00C0132E"/>
    <w:rsid w:val="00C12066"/>
    <w:rsid w:val="00C14D9D"/>
    <w:rsid w:val="00C24D34"/>
    <w:rsid w:val="00C26794"/>
    <w:rsid w:val="00C30597"/>
    <w:rsid w:val="00C33982"/>
    <w:rsid w:val="00C41526"/>
    <w:rsid w:val="00C436F7"/>
    <w:rsid w:val="00C47DEC"/>
    <w:rsid w:val="00C57D41"/>
    <w:rsid w:val="00C665E1"/>
    <w:rsid w:val="00C668F1"/>
    <w:rsid w:val="00C6693B"/>
    <w:rsid w:val="00C6695D"/>
    <w:rsid w:val="00C67316"/>
    <w:rsid w:val="00C73C62"/>
    <w:rsid w:val="00C767B7"/>
    <w:rsid w:val="00C77871"/>
    <w:rsid w:val="00C83D2B"/>
    <w:rsid w:val="00C904A7"/>
    <w:rsid w:val="00C91807"/>
    <w:rsid w:val="00C94B31"/>
    <w:rsid w:val="00C94CFC"/>
    <w:rsid w:val="00C953EF"/>
    <w:rsid w:val="00CB2024"/>
    <w:rsid w:val="00CC1723"/>
    <w:rsid w:val="00CC4E50"/>
    <w:rsid w:val="00CD2AFF"/>
    <w:rsid w:val="00CD48B6"/>
    <w:rsid w:val="00CE0C4E"/>
    <w:rsid w:val="00CE2E8A"/>
    <w:rsid w:val="00CE59AE"/>
    <w:rsid w:val="00CE6680"/>
    <w:rsid w:val="00CF25C7"/>
    <w:rsid w:val="00CF599A"/>
    <w:rsid w:val="00D06300"/>
    <w:rsid w:val="00D078E5"/>
    <w:rsid w:val="00D10299"/>
    <w:rsid w:val="00D122A7"/>
    <w:rsid w:val="00D15637"/>
    <w:rsid w:val="00D17FA9"/>
    <w:rsid w:val="00D20915"/>
    <w:rsid w:val="00D2734E"/>
    <w:rsid w:val="00D33F8E"/>
    <w:rsid w:val="00D423A3"/>
    <w:rsid w:val="00D45762"/>
    <w:rsid w:val="00D46CDF"/>
    <w:rsid w:val="00D511CB"/>
    <w:rsid w:val="00D52DC3"/>
    <w:rsid w:val="00D64FDD"/>
    <w:rsid w:val="00D72358"/>
    <w:rsid w:val="00D77335"/>
    <w:rsid w:val="00D85122"/>
    <w:rsid w:val="00D85A23"/>
    <w:rsid w:val="00D958CD"/>
    <w:rsid w:val="00DA05E1"/>
    <w:rsid w:val="00DA4850"/>
    <w:rsid w:val="00DB28C5"/>
    <w:rsid w:val="00DC16B0"/>
    <w:rsid w:val="00DC1C31"/>
    <w:rsid w:val="00DC4B55"/>
    <w:rsid w:val="00DC68AB"/>
    <w:rsid w:val="00DC6C54"/>
    <w:rsid w:val="00DE1761"/>
    <w:rsid w:val="00DE26F1"/>
    <w:rsid w:val="00DE6E8F"/>
    <w:rsid w:val="00DF07A4"/>
    <w:rsid w:val="00DF756B"/>
    <w:rsid w:val="00DF7FE0"/>
    <w:rsid w:val="00E0058A"/>
    <w:rsid w:val="00E045A2"/>
    <w:rsid w:val="00E06ECD"/>
    <w:rsid w:val="00E10C2A"/>
    <w:rsid w:val="00E10D75"/>
    <w:rsid w:val="00E140E1"/>
    <w:rsid w:val="00E20987"/>
    <w:rsid w:val="00E23FE3"/>
    <w:rsid w:val="00E35808"/>
    <w:rsid w:val="00E35F36"/>
    <w:rsid w:val="00E367A5"/>
    <w:rsid w:val="00E4240B"/>
    <w:rsid w:val="00E475ED"/>
    <w:rsid w:val="00E51A16"/>
    <w:rsid w:val="00E51EAA"/>
    <w:rsid w:val="00E56756"/>
    <w:rsid w:val="00E619AC"/>
    <w:rsid w:val="00E647F2"/>
    <w:rsid w:val="00E67E0B"/>
    <w:rsid w:val="00E74528"/>
    <w:rsid w:val="00E82E34"/>
    <w:rsid w:val="00E83520"/>
    <w:rsid w:val="00E858C9"/>
    <w:rsid w:val="00E85AAE"/>
    <w:rsid w:val="00E91CF7"/>
    <w:rsid w:val="00EA1D63"/>
    <w:rsid w:val="00EA3595"/>
    <w:rsid w:val="00EB46B6"/>
    <w:rsid w:val="00EB7FBD"/>
    <w:rsid w:val="00EC21CA"/>
    <w:rsid w:val="00ED066F"/>
    <w:rsid w:val="00ED10FA"/>
    <w:rsid w:val="00ED1F24"/>
    <w:rsid w:val="00ED60A9"/>
    <w:rsid w:val="00EF350E"/>
    <w:rsid w:val="00EF500C"/>
    <w:rsid w:val="00F063EA"/>
    <w:rsid w:val="00F12411"/>
    <w:rsid w:val="00F13A2D"/>
    <w:rsid w:val="00F174B4"/>
    <w:rsid w:val="00F22605"/>
    <w:rsid w:val="00F27AB3"/>
    <w:rsid w:val="00F345A9"/>
    <w:rsid w:val="00F354D7"/>
    <w:rsid w:val="00F4494D"/>
    <w:rsid w:val="00F46A7F"/>
    <w:rsid w:val="00F51D16"/>
    <w:rsid w:val="00F539CD"/>
    <w:rsid w:val="00F56530"/>
    <w:rsid w:val="00F66D41"/>
    <w:rsid w:val="00F84D8B"/>
    <w:rsid w:val="00F914DC"/>
    <w:rsid w:val="00F91BB7"/>
    <w:rsid w:val="00F92F55"/>
    <w:rsid w:val="00F96689"/>
    <w:rsid w:val="00FA0641"/>
    <w:rsid w:val="00FA0976"/>
    <w:rsid w:val="00FB2C76"/>
    <w:rsid w:val="00FB342E"/>
    <w:rsid w:val="00FC2D47"/>
    <w:rsid w:val="00FC4C9C"/>
    <w:rsid w:val="00FC6F7A"/>
    <w:rsid w:val="00FD10EB"/>
    <w:rsid w:val="00FE4954"/>
    <w:rsid w:val="00FE4A99"/>
    <w:rsid w:val="00FE4E76"/>
    <w:rsid w:val="00FF1FA7"/>
    <w:rsid w:val="00FF2D54"/>
    <w:rsid w:val="00FF5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uiPriority w:val="99"/>
    <w:rsid w:val="0010789F"/>
    <w:rPr>
      <w:color w:val="0000FF"/>
      <w:u w:val="single"/>
    </w:rPr>
  </w:style>
  <w:style w:type="paragraph" w:styleId="BodyTextIndent">
    <w:name w:val="Body Text Indent"/>
    <w:basedOn w:val="Normal"/>
    <w:rsid w:val="001135B8"/>
    <w:pPr>
      <w:spacing w:after="120"/>
      <w:ind w:left="283"/>
    </w:pPr>
  </w:style>
  <w:style w:type="character" w:customStyle="1" w:styleId="apple-converted-space">
    <w:name w:val="apple-converted-space"/>
    <w:basedOn w:val="DefaultParagraphFont"/>
    <w:rsid w:val="001135B8"/>
  </w:style>
  <w:style w:type="paragraph" w:customStyle="1" w:styleId="a">
    <w:basedOn w:val="Normal"/>
    <w:rsid w:val="00220E4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0">
    <w:name w:val="Знак"/>
    <w:basedOn w:val="Normal"/>
    <w:rsid w:val="00C24D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C83D2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FE03-77A1-42CA-AD3E-17B4E6B4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Windows10PC</cp:lastModifiedBy>
  <cp:revision>4</cp:revision>
  <cp:lastPrinted>2019-01-29T15:17:00Z</cp:lastPrinted>
  <dcterms:created xsi:type="dcterms:W3CDTF">2022-01-25T08:01:00Z</dcterms:created>
  <dcterms:modified xsi:type="dcterms:W3CDTF">2022-01-26T13:02:00Z</dcterms:modified>
</cp:coreProperties>
</file>